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A8071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7026E">
              <w:rPr>
                <w:szCs w:val="26"/>
              </w:rPr>
              <w:t>24/4-53</w:t>
            </w:r>
            <w:r w:rsidR="00A80713">
              <w:rPr>
                <w:szCs w:val="26"/>
              </w:rPr>
              <w:t>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A57CC" w:rsidRDefault="00AA57CC" w:rsidP="0046660D">
      <w:pPr>
        <w:jc w:val="center"/>
        <w:rPr>
          <w:rFonts w:eastAsia="Times New Roman" w:cs="Times New Roman"/>
        </w:rPr>
      </w:pPr>
    </w:p>
    <w:p w:rsidR="008E6C70" w:rsidRPr="00547F50" w:rsidRDefault="00547F50" w:rsidP="008E6C70">
      <w:pPr>
        <w:pStyle w:val="ConsTitle"/>
        <w:widowControl/>
        <w:spacing w:line="20" w:lineRule="atLeast"/>
        <w:jc w:val="center"/>
        <w:rPr>
          <w:rFonts w:ascii="Times New Roman" w:eastAsiaTheme="minorEastAsia" w:hAnsi="Times New Roman" w:cstheme="minorBidi"/>
          <w:b w:val="0"/>
          <w:sz w:val="26"/>
          <w:szCs w:val="22"/>
        </w:rPr>
      </w:pPr>
      <w:r w:rsidRPr="00547F50">
        <w:rPr>
          <w:rFonts w:ascii="Times New Roman" w:eastAsiaTheme="minorEastAsia" w:hAnsi="Times New Roman" w:cstheme="minorBidi"/>
          <w:b w:val="0"/>
          <w:sz w:val="26"/>
          <w:szCs w:val="22"/>
        </w:rPr>
        <w:t>О Порядке принятия решения об одобрении или неодобрении переименования города Норильска, районов Кайеркан, Талнах, Центральный города Норильска, городского поселка Снежногорск, а также наименования (переименования) иных географических объектов, находящихся на территории муниципального образования город Норильск</w:t>
      </w:r>
    </w:p>
    <w:p w:rsidR="008E6C70" w:rsidRPr="00947994" w:rsidRDefault="0077026E" w:rsidP="008E6C70">
      <w:pPr>
        <w:spacing w:line="20" w:lineRule="atLeast"/>
        <w:ind w:firstLine="5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8E6C70" w:rsidRPr="00547F50" w:rsidRDefault="00AA57CC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theme="minorBidi"/>
          <w:b w:val="0"/>
          <w:sz w:val="26"/>
          <w:szCs w:val="22"/>
        </w:rPr>
      </w:pPr>
      <w:r w:rsidRPr="00AA57CC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19.03.2015 № 8-3263 «О внесении изменений в Закон края «Об административно-территориальном устройстве Красноярского края», статьей 28 Устава муниципального образования город Норильск</w:t>
      </w:r>
      <w:r w:rsidR="008E6C70" w:rsidRPr="00AA57CC">
        <w:rPr>
          <w:rFonts w:ascii="Times New Roman" w:eastAsiaTheme="minorEastAsia" w:hAnsi="Times New Roman" w:cstheme="minorBidi"/>
          <w:b w:val="0"/>
          <w:sz w:val="26"/>
          <w:szCs w:val="26"/>
        </w:rPr>
        <w:t>,</w:t>
      </w:r>
      <w:r w:rsidR="008E6C70" w:rsidRPr="00547F50">
        <w:rPr>
          <w:rFonts w:ascii="Times New Roman" w:eastAsiaTheme="minorEastAsia" w:hAnsi="Times New Roman" w:cstheme="minorBidi"/>
          <w:b w:val="0"/>
          <w:sz w:val="26"/>
          <w:szCs w:val="22"/>
        </w:rPr>
        <w:t xml:space="preserve"> Городской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rPr>
          <w:b/>
          <w:sz w:val="26"/>
          <w:szCs w:val="26"/>
        </w:rPr>
      </w:pPr>
    </w:p>
    <w:p w:rsidR="00547F50" w:rsidRPr="0029702A" w:rsidRDefault="00547F50" w:rsidP="00547F50">
      <w:pPr>
        <w:pStyle w:val="ab"/>
        <w:spacing w:after="0"/>
        <w:ind w:left="0" w:firstLine="709"/>
        <w:contextualSpacing/>
        <w:rPr>
          <w:bCs/>
        </w:rPr>
      </w:pPr>
      <w:r w:rsidRPr="0029702A">
        <w:rPr>
          <w:bCs/>
        </w:rPr>
        <w:t xml:space="preserve">1. </w:t>
      </w:r>
      <w:r>
        <w:rPr>
          <w:bCs/>
        </w:rPr>
        <w:t>У</w:t>
      </w:r>
      <w:r w:rsidRPr="0029702A">
        <w:rPr>
          <w:bCs/>
        </w:rPr>
        <w:t>твердить следующий порядок принятия решения об одобрении или неодобрении переименования города Норильска, районов Кайеркан, Талнах, Центральный города Норильска, городского поселка Снежногорск, а также наименования (переименования) иных географических объектов, находящихся на территории муниципального образования город Норильск:</w:t>
      </w:r>
    </w:p>
    <w:p w:rsidR="00547F50" w:rsidRPr="00547F50" w:rsidRDefault="00547F50" w:rsidP="00547F5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bCs/>
        </w:rPr>
      </w:pPr>
      <w:r w:rsidRPr="00547F50">
        <w:rPr>
          <w:bCs/>
        </w:rPr>
        <w:t xml:space="preserve">1.1. Поступившее из Законодательного Собрания Красноярского края предложение о переименовании города Норильска, районов Кайеркан, Талнах, Центральный города Норильска, городского поселка Снежногорск, а также наименовании (переименовании) иных географических объектов, находящихся на территории муниципального образования город Норильск (далее - Предложение), подлежит рассмотрению на сессии Городского Совета в течение 45 календарных дней со дня поступления документов. </w:t>
      </w:r>
    </w:p>
    <w:p w:rsidR="00547F50" w:rsidRPr="00547F50" w:rsidRDefault="00547F50" w:rsidP="00547F5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547F50">
        <w:rPr>
          <w:bCs/>
        </w:rPr>
        <w:t xml:space="preserve">1.2. Предложение считается одобренным, если за него проголосовало </w:t>
      </w:r>
      <w:r w:rsidR="00C54CEB">
        <w:rPr>
          <w:bCs/>
        </w:rPr>
        <w:t>не менее двух третей</w:t>
      </w:r>
      <w:r w:rsidRPr="00547F50">
        <w:rPr>
          <w:bCs/>
        </w:rPr>
        <w:t xml:space="preserve"> от установленного числа депутатов Городского Совета.</w:t>
      </w:r>
    </w:p>
    <w:p w:rsidR="00547F50" w:rsidRPr="00547F50" w:rsidRDefault="00547F50" w:rsidP="00547F5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547F50">
        <w:rPr>
          <w:bCs/>
        </w:rPr>
        <w:t>1.3. В случае если Предложение не было поддержано необходимым количеством голосов, оно считается не одобренным.</w:t>
      </w:r>
    </w:p>
    <w:p w:rsidR="00547F50" w:rsidRPr="00547F50" w:rsidRDefault="00547F50" w:rsidP="00547F50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bCs/>
        </w:rPr>
      </w:pPr>
      <w:r w:rsidRPr="00547F50">
        <w:rPr>
          <w:bCs/>
        </w:rPr>
        <w:t xml:space="preserve">1.4. Глава города Норильска направляет решение об одобрении, либо о неодобрении </w:t>
      </w:r>
      <w:r>
        <w:rPr>
          <w:bCs/>
        </w:rPr>
        <w:t>П</w:t>
      </w:r>
      <w:r w:rsidRPr="00547F50">
        <w:rPr>
          <w:bCs/>
        </w:rPr>
        <w:t xml:space="preserve">редложения в Законодательное Собрание Красноярского края в течение 5 дней со дня принятия. </w:t>
      </w:r>
    </w:p>
    <w:p w:rsidR="008E6C70" w:rsidRPr="00547F50" w:rsidRDefault="008E6C70" w:rsidP="00547F50">
      <w:pPr>
        <w:pStyle w:val="ab"/>
        <w:spacing w:after="0"/>
        <w:ind w:left="0" w:firstLine="709"/>
        <w:contextualSpacing/>
        <w:rPr>
          <w:bCs/>
        </w:rPr>
      </w:pPr>
      <w:r w:rsidRPr="00547F50">
        <w:rPr>
          <w:bCs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547F50" w:rsidRPr="00547F50" w:rsidRDefault="00547F50" w:rsidP="00547F50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</w:rPr>
      </w:pPr>
      <w:r w:rsidRPr="00547F50">
        <w:rPr>
          <w:bCs/>
        </w:rPr>
        <w:lastRenderedPageBreak/>
        <w:t>3. Решение вступает в силу через десять дней со дня опубликования в газете «Заполярная правда».</w:t>
      </w:r>
    </w:p>
    <w:p w:rsidR="00971091" w:rsidRDefault="00971091" w:rsidP="00547F50">
      <w:pPr>
        <w:ind w:firstLine="709"/>
        <w:rPr>
          <w:bCs/>
        </w:rPr>
      </w:pPr>
    </w:p>
    <w:p w:rsidR="00AA57CC" w:rsidRDefault="00AA57CC" w:rsidP="00547F50">
      <w:pPr>
        <w:ind w:firstLine="709"/>
        <w:rPr>
          <w:bCs/>
        </w:rPr>
      </w:pPr>
    </w:p>
    <w:p w:rsidR="00AA57CC" w:rsidRPr="00547F50" w:rsidRDefault="00AA57CC" w:rsidP="00547F50">
      <w:pPr>
        <w:ind w:firstLine="709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A57C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6E" w:rsidRDefault="0092116E" w:rsidP="00171B74">
      <w:r>
        <w:separator/>
      </w:r>
    </w:p>
  </w:endnote>
  <w:endnote w:type="continuationSeparator" w:id="1">
    <w:p w:rsidR="0092116E" w:rsidRDefault="0092116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57788">
        <w:pPr>
          <w:pStyle w:val="af1"/>
          <w:jc w:val="center"/>
        </w:pPr>
        <w:fldSimple w:instr=" PAGE   \* MERGEFORMAT ">
          <w:r w:rsidR="00C54CE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6E" w:rsidRDefault="0092116E" w:rsidP="00171B74">
      <w:r>
        <w:separator/>
      </w:r>
    </w:p>
  </w:footnote>
  <w:footnote w:type="continuationSeparator" w:id="1">
    <w:p w:rsidR="0092116E" w:rsidRDefault="0092116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3D87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352F"/>
    <w:rsid w:val="00155527"/>
    <w:rsid w:val="0016342F"/>
    <w:rsid w:val="001668E1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656D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270B6"/>
    <w:rsid w:val="0033512F"/>
    <w:rsid w:val="00335368"/>
    <w:rsid w:val="0034186C"/>
    <w:rsid w:val="0034202C"/>
    <w:rsid w:val="00342406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90B41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35960"/>
    <w:rsid w:val="00547F50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026E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E6A66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2116E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A5D9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57788"/>
    <w:rsid w:val="00A61566"/>
    <w:rsid w:val="00A62484"/>
    <w:rsid w:val="00A64D85"/>
    <w:rsid w:val="00A65B71"/>
    <w:rsid w:val="00A66197"/>
    <w:rsid w:val="00A66646"/>
    <w:rsid w:val="00A713BF"/>
    <w:rsid w:val="00A80713"/>
    <w:rsid w:val="00A92A88"/>
    <w:rsid w:val="00AA57CC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4CEB"/>
    <w:rsid w:val="00C553DE"/>
    <w:rsid w:val="00C5547E"/>
    <w:rsid w:val="00C76345"/>
    <w:rsid w:val="00C77D6B"/>
    <w:rsid w:val="00C81BCB"/>
    <w:rsid w:val="00C825B9"/>
    <w:rsid w:val="00C84F1F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0706"/>
    <w:rsid w:val="00D055D6"/>
    <w:rsid w:val="00D065E1"/>
    <w:rsid w:val="00D177CD"/>
    <w:rsid w:val="00D342E0"/>
    <w:rsid w:val="00D34686"/>
    <w:rsid w:val="00D40A58"/>
    <w:rsid w:val="00D44569"/>
    <w:rsid w:val="00D447B2"/>
    <w:rsid w:val="00D450BA"/>
    <w:rsid w:val="00D5503F"/>
    <w:rsid w:val="00D64D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3357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D7F62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E1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5-21T02:21:00Z</cp:lastPrinted>
  <dcterms:created xsi:type="dcterms:W3CDTF">2015-05-13T07:52:00Z</dcterms:created>
  <dcterms:modified xsi:type="dcterms:W3CDTF">2015-05-21T02:23:00Z</dcterms:modified>
</cp:coreProperties>
</file>